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3EC7" w14:textId="77777777" w:rsidR="0042366E" w:rsidRDefault="0042366E" w:rsidP="0042366E">
      <w:pPr>
        <w:pStyle w:val="Hlavika"/>
        <w:tabs>
          <w:tab w:val="clear" w:pos="4320"/>
          <w:tab w:val="clear" w:pos="8640"/>
          <w:tab w:val="center" w:pos="4677"/>
        </w:tabs>
        <w:jc w:val="center"/>
        <w:rPr>
          <w:b/>
          <w:sz w:val="22"/>
        </w:rPr>
      </w:pPr>
      <w:r w:rsidRPr="002E277B">
        <w:rPr>
          <w:b/>
          <w:sz w:val="22"/>
        </w:rPr>
        <w:t>Formulár na zaslanie p</w:t>
      </w:r>
      <w:r>
        <w:rPr>
          <w:b/>
          <w:sz w:val="22"/>
        </w:rPr>
        <w:t>ripomienok</w:t>
      </w:r>
    </w:p>
    <w:tbl>
      <w:tblPr>
        <w:tblStyle w:val="Mriekatabuky"/>
        <w:tblpPr w:leftFromText="141" w:rightFromText="141" w:vertAnchor="page" w:horzAnchor="margin" w:tblpXSpec="center" w:tblpY="3307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42366E" w:rsidRPr="00CC5CA5" w14:paraId="72EF0C1E" w14:textId="77777777" w:rsidTr="00117F1B">
        <w:tc>
          <w:tcPr>
            <w:tcW w:w="10065" w:type="dxa"/>
            <w:gridSpan w:val="3"/>
            <w:shd w:val="clear" w:color="auto" w:fill="008000"/>
          </w:tcPr>
          <w:p w14:paraId="5646BDE0" w14:textId="77777777" w:rsidR="0042366E" w:rsidRPr="00CC5CA5" w:rsidRDefault="0042366E" w:rsidP="00117F1B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Z</w:t>
            </w:r>
            <w:r w:rsidRPr="00E446C8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men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y</w:t>
            </w:r>
            <w:r w:rsidRPr="00E446C8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v oceňovaní RE a systémovej odchýlky po pripojení k platformám </w:t>
            </w:r>
            <w:proofErr w:type="spellStart"/>
            <w:r w:rsidRPr="00E446C8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aFRR</w:t>
            </w:r>
            <w:proofErr w:type="spellEnd"/>
            <w:r w:rsidRPr="00E446C8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a </w:t>
            </w:r>
            <w:proofErr w:type="spellStart"/>
            <w:r w:rsidRPr="00E446C8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mFRR</w:t>
            </w:r>
            <w:proofErr w:type="spellEnd"/>
          </w:p>
        </w:tc>
      </w:tr>
      <w:tr w:rsidR="0042366E" w:rsidRPr="00CC5CA5" w14:paraId="35CC8285" w14:textId="77777777" w:rsidTr="00117F1B">
        <w:tc>
          <w:tcPr>
            <w:tcW w:w="2410" w:type="dxa"/>
            <w:shd w:val="clear" w:color="auto" w:fill="008000"/>
          </w:tcPr>
          <w:p w14:paraId="57B0E19E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7CC5B04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42366E" w:rsidRPr="00CC5CA5" w14:paraId="5F797807" w14:textId="77777777" w:rsidTr="00117F1B">
        <w:tc>
          <w:tcPr>
            <w:tcW w:w="2410" w:type="dxa"/>
            <w:vMerge w:val="restart"/>
            <w:shd w:val="clear" w:color="auto" w:fill="008000"/>
          </w:tcPr>
          <w:p w14:paraId="01B7E889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07607670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á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osoba:</w:t>
            </w:r>
          </w:p>
        </w:tc>
        <w:tc>
          <w:tcPr>
            <w:tcW w:w="5670" w:type="dxa"/>
            <w:shd w:val="clear" w:color="auto" w:fill="auto"/>
          </w:tcPr>
          <w:p w14:paraId="1AAC4FAE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42366E" w:rsidRPr="00CC5CA5" w14:paraId="155C9952" w14:textId="77777777" w:rsidTr="00117F1B">
        <w:tc>
          <w:tcPr>
            <w:tcW w:w="2410" w:type="dxa"/>
            <w:vMerge/>
            <w:shd w:val="clear" w:color="auto" w:fill="008000"/>
          </w:tcPr>
          <w:p w14:paraId="51FE8D7B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2D867D41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1B7FEABA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42366E" w:rsidRPr="00CC5CA5" w14:paraId="1231C59B" w14:textId="77777777" w:rsidTr="00117F1B">
        <w:tc>
          <w:tcPr>
            <w:tcW w:w="2410" w:type="dxa"/>
            <w:vMerge/>
            <w:shd w:val="clear" w:color="auto" w:fill="008000"/>
          </w:tcPr>
          <w:p w14:paraId="1C7297AA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73310310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3A4F6065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42366E" w:rsidRPr="00CC5CA5" w14:paraId="3382A2D1" w14:textId="77777777" w:rsidTr="00117F1B">
        <w:tc>
          <w:tcPr>
            <w:tcW w:w="2410" w:type="dxa"/>
            <w:vMerge/>
            <w:shd w:val="clear" w:color="auto" w:fill="008000"/>
          </w:tcPr>
          <w:p w14:paraId="1A7686A8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5018891D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5850EC35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42366E" w:rsidRPr="00CC5CA5" w14:paraId="49BA6243" w14:textId="77777777" w:rsidTr="00117F1B">
        <w:tc>
          <w:tcPr>
            <w:tcW w:w="10065" w:type="dxa"/>
            <w:gridSpan w:val="3"/>
            <w:shd w:val="clear" w:color="auto" w:fill="008000"/>
          </w:tcPr>
          <w:p w14:paraId="35AD058A" w14:textId="77777777" w:rsidR="0042366E" w:rsidRPr="00CC5CA5" w:rsidRDefault="0042366E" w:rsidP="00117F1B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42366E" w:rsidRPr="00CC5CA5" w14:paraId="75B687D1" w14:textId="77777777" w:rsidTr="00117F1B">
        <w:tc>
          <w:tcPr>
            <w:tcW w:w="10065" w:type="dxa"/>
            <w:gridSpan w:val="3"/>
            <w:shd w:val="clear" w:color="auto" w:fill="auto"/>
          </w:tcPr>
          <w:p w14:paraId="0E588A19" w14:textId="77777777" w:rsidR="0042366E" w:rsidRPr="00CC5CA5" w:rsidRDefault="0042366E" w:rsidP="00117F1B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42366E" w:rsidRPr="00CC5CA5" w14:paraId="3BFD9800" w14:textId="77777777" w:rsidTr="00117F1B">
        <w:trPr>
          <w:trHeight w:val="624"/>
        </w:trPr>
        <w:tc>
          <w:tcPr>
            <w:tcW w:w="2410" w:type="dxa"/>
            <w:shd w:val="clear" w:color="auto" w:fill="008000"/>
          </w:tcPr>
          <w:p w14:paraId="7685599A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4CB72BC" w14:textId="77777777" w:rsidR="0042366E" w:rsidRPr="00CC5CA5" w:rsidRDefault="0042366E" w:rsidP="00117F1B">
            <w:pPr>
              <w:rPr>
                <w:rFonts w:ascii="Arial" w:hAnsi="Arial" w:cs="Arial"/>
                <w:sz w:val="20"/>
              </w:rPr>
            </w:pPr>
          </w:p>
        </w:tc>
      </w:tr>
      <w:tr w:rsidR="0042366E" w:rsidRPr="00CC5CA5" w14:paraId="5B71DA0B" w14:textId="77777777" w:rsidTr="00117F1B">
        <w:trPr>
          <w:trHeight w:val="572"/>
        </w:trPr>
        <w:tc>
          <w:tcPr>
            <w:tcW w:w="2410" w:type="dxa"/>
            <w:shd w:val="clear" w:color="auto" w:fill="008000"/>
          </w:tcPr>
          <w:p w14:paraId="0ABCFBAA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0F0F5D10" w14:textId="77777777" w:rsidR="0042366E" w:rsidRPr="00CC5CA5" w:rsidRDefault="0042366E" w:rsidP="00117F1B">
            <w:pPr>
              <w:rPr>
                <w:rFonts w:ascii="Arial" w:hAnsi="Arial" w:cs="Arial"/>
                <w:sz w:val="20"/>
              </w:rPr>
            </w:pPr>
          </w:p>
        </w:tc>
      </w:tr>
      <w:tr w:rsidR="0042366E" w:rsidRPr="00CC5CA5" w14:paraId="286400BE" w14:textId="77777777" w:rsidTr="00117F1B">
        <w:trPr>
          <w:trHeight w:val="724"/>
        </w:trPr>
        <w:tc>
          <w:tcPr>
            <w:tcW w:w="2410" w:type="dxa"/>
            <w:shd w:val="clear" w:color="auto" w:fill="008000"/>
          </w:tcPr>
          <w:p w14:paraId="39C6D0C8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1B445B01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42366E" w:rsidRPr="00CC5CA5" w14:paraId="24540BCE" w14:textId="77777777" w:rsidTr="00117F1B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1F7D4886" w14:textId="77777777" w:rsidR="0042366E" w:rsidRPr="00CC5CA5" w:rsidRDefault="0042366E" w:rsidP="00117F1B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42366E" w:rsidRPr="00CC5CA5" w14:paraId="3167C734" w14:textId="77777777" w:rsidTr="00117F1B">
        <w:trPr>
          <w:trHeight w:val="624"/>
        </w:trPr>
        <w:tc>
          <w:tcPr>
            <w:tcW w:w="2410" w:type="dxa"/>
            <w:shd w:val="clear" w:color="auto" w:fill="008000"/>
          </w:tcPr>
          <w:p w14:paraId="4755B07B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D6045EF" w14:textId="77777777" w:rsidR="0042366E" w:rsidRPr="00CC5CA5" w:rsidRDefault="0042366E" w:rsidP="00117F1B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42366E" w:rsidRPr="00CC5CA5" w14:paraId="78D6F538" w14:textId="77777777" w:rsidTr="00117F1B">
        <w:trPr>
          <w:trHeight w:val="572"/>
        </w:trPr>
        <w:tc>
          <w:tcPr>
            <w:tcW w:w="2410" w:type="dxa"/>
            <w:shd w:val="clear" w:color="auto" w:fill="008000"/>
          </w:tcPr>
          <w:p w14:paraId="7551E683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2051A83" w14:textId="77777777" w:rsidR="0042366E" w:rsidRPr="00CC5CA5" w:rsidRDefault="0042366E" w:rsidP="00117F1B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42366E" w:rsidRPr="00CC5CA5" w14:paraId="4C8E2394" w14:textId="77777777" w:rsidTr="00117F1B">
        <w:trPr>
          <w:trHeight w:val="724"/>
        </w:trPr>
        <w:tc>
          <w:tcPr>
            <w:tcW w:w="2410" w:type="dxa"/>
            <w:shd w:val="clear" w:color="auto" w:fill="008000"/>
          </w:tcPr>
          <w:p w14:paraId="698A592E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B8C3304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42366E" w:rsidRPr="00CC5CA5" w14:paraId="51A01A42" w14:textId="77777777" w:rsidTr="00117F1B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03F7B9D0" w14:textId="77777777" w:rsidR="0042366E" w:rsidRPr="00CC5CA5" w:rsidRDefault="0042366E" w:rsidP="00117F1B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42366E" w:rsidRPr="00CC5CA5" w14:paraId="0BF170A1" w14:textId="77777777" w:rsidTr="00117F1B">
        <w:trPr>
          <w:trHeight w:val="724"/>
        </w:trPr>
        <w:tc>
          <w:tcPr>
            <w:tcW w:w="2410" w:type="dxa"/>
            <w:shd w:val="clear" w:color="auto" w:fill="008000"/>
          </w:tcPr>
          <w:p w14:paraId="061C2A93" w14:textId="77777777" w:rsidR="0042366E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0199FFA8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42366E" w:rsidRPr="00CC5CA5" w14:paraId="7F62A639" w14:textId="77777777" w:rsidTr="00117F1B">
        <w:trPr>
          <w:trHeight w:val="724"/>
        </w:trPr>
        <w:tc>
          <w:tcPr>
            <w:tcW w:w="2410" w:type="dxa"/>
            <w:shd w:val="clear" w:color="auto" w:fill="008000"/>
          </w:tcPr>
          <w:p w14:paraId="487A847D" w14:textId="77777777" w:rsidR="0042366E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1F399700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42366E" w:rsidRPr="00CC5CA5" w14:paraId="0E798422" w14:textId="77777777" w:rsidTr="00117F1B">
        <w:trPr>
          <w:trHeight w:val="724"/>
        </w:trPr>
        <w:tc>
          <w:tcPr>
            <w:tcW w:w="2410" w:type="dxa"/>
            <w:shd w:val="clear" w:color="auto" w:fill="008000"/>
          </w:tcPr>
          <w:p w14:paraId="068FE700" w14:textId="77777777" w:rsidR="0042366E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99D9C14" w14:textId="77777777" w:rsidR="0042366E" w:rsidRPr="00CC5CA5" w:rsidRDefault="0042366E" w:rsidP="00117F1B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42366E"/>
    <w:sectPr w:rsidR="000C385F" w:rsidRPr="00580CDD" w:rsidSect="00117F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97" w:right="1134" w:bottom="1276" w:left="1418" w:header="709" w:footer="6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43D8" w14:textId="77777777" w:rsidR="009A2C61" w:rsidRDefault="009A2C61" w:rsidP="00EC70C9">
      <w:r>
        <w:separator/>
      </w:r>
    </w:p>
    <w:p w14:paraId="2832649A" w14:textId="77777777" w:rsidR="009A2C61" w:rsidRDefault="009A2C61" w:rsidP="00EC70C9"/>
    <w:p w14:paraId="304A2517" w14:textId="77777777" w:rsidR="009A2C61" w:rsidRDefault="009A2C61" w:rsidP="00EC70C9"/>
    <w:p w14:paraId="277D9F3A" w14:textId="77777777" w:rsidR="009A2C61" w:rsidRDefault="009A2C61" w:rsidP="00EC70C9"/>
    <w:p w14:paraId="19522C92" w14:textId="77777777" w:rsidR="009A2C61" w:rsidRDefault="009A2C61" w:rsidP="00EC70C9"/>
    <w:p w14:paraId="00848EDF" w14:textId="77777777" w:rsidR="009A2C61" w:rsidRDefault="009A2C61" w:rsidP="00EC70C9"/>
    <w:p w14:paraId="7869AC78" w14:textId="77777777" w:rsidR="009A2C61" w:rsidRDefault="009A2C61" w:rsidP="00EC70C9"/>
    <w:p w14:paraId="090A5EED" w14:textId="77777777" w:rsidR="009A2C61" w:rsidRDefault="009A2C61"/>
  </w:endnote>
  <w:endnote w:type="continuationSeparator" w:id="0">
    <w:p w14:paraId="051E704E" w14:textId="77777777" w:rsidR="009A2C61" w:rsidRDefault="009A2C61" w:rsidP="00EC70C9">
      <w:r>
        <w:continuationSeparator/>
      </w:r>
    </w:p>
    <w:p w14:paraId="7BC70C51" w14:textId="77777777" w:rsidR="009A2C61" w:rsidRDefault="009A2C61" w:rsidP="00EC70C9"/>
    <w:p w14:paraId="1E30712B" w14:textId="77777777" w:rsidR="009A2C61" w:rsidRDefault="009A2C61" w:rsidP="00EC70C9"/>
    <w:p w14:paraId="43724E45" w14:textId="77777777" w:rsidR="009A2C61" w:rsidRDefault="009A2C61" w:rsidP="00EC70C9"/>
    <w:p w14:paraId="13318A21" w14:textId="77777777" w:rsidR="009A2C61" w:rsidRDefault="009A2C61" w:rsidP="00EC70C9"/>
    <w:p w14:paraId="6E8CDE64" w14:textId="77777777" w:rsidR="009A2C61" w:rsidRDefault="009A2C61" w:rsidP="00EC70C9"/>
    <w:p w14:paraId="2D3C8A54" w14:textId="77777777" w:rsidR="009A2C61" w:rsidRDefault="009A2C61" w:rsidP="00EC70C9"/>
    <w:p w14:paraId="069396DB" w14:textId="77777777" w:rsidR="009A2C61" w:rsidRDefault="009A2C61"/>
  </w:endnote>
  <w:endnote w:type="continuationNotice" w:id="1">
    <w:p w14:paraId="442576C3" w14:textId="77777777" w:rsidR="009A2C61" w:rsidRDefault="009A2C61">
      <w:pPr>
        <w:spacing w:before="0" w:after="0" w:line="240" w:lineRule="auto"/>
      </w:pPr>
    </w:p>
    <w:p w14:paraId="6C49FB8B" w14:textId="77777777" w:rsidR="009A2C61" w:rsidRDefault="009A2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131A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A508" w14:textId="77777777" w:rsidR="000C567B" w:rsidRDefault="000C56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3C75" w14:textId="77777777" w:rsidR="009A2C61" w:rsidRDefault="009A2C61" w:rsidP="00EC70C9">
      <w:bookmarkStart w:id="0" w:name="_Hlk497928779"/>
      <w:bookmarkEnd w:id="0"/>
      <w:r>
        <w:separator/>
      </w:r>
    </w:p>
    <w:p w14:paraId="37183324" w14:textId="77777777" w:rsidR="009A2C61" w:rsidRDefault="009A2C61"/>
  </w:footnote>
  <w:footnote w:type="continuationSeparator" w:id="0">
    <w:p w14:paraId="4F4A60F8" w14:textId="77777777" w:rsidR="009A2C61" w:rsidRDefault="009A2C61" w:rsidP="00EC70C9">
      <w:r>
        <w:continuationSeparator/>
      </w:r>
    </w:p>
    <w:p w14:paraId="7376F04B" w14:textId="77777777" w:rsidR="009A2C61" w:rsidRDefault="009A2C61" w:rsidP="00EC70C9"/>
    <w:p w14:paraId="34ED6429" w14:textId="77777777" w:rsidR="009A2C61" w:rsidRDefault="009A2C61" w:rsidP="00EC70C9"/>
    <w:p w14:paraId="12283690" w14:textId="77777777" w:rsidR="009A2C61" w:rsidRDefault="009A2C61" w:rsidP="00EC70C9"/>
    <w:p w14:paraId="2BC1F899" w14:textId="77777777" w:rsidR="009A2C61" w:rsidRDefault="009A2C61" w:rsidP="00EC70C9"/>
    <w:p w14:paraId="4B6AC798" w14:textId="77777777" w:rsidR="009A2C61" w:rsidRDefault="009A2C61" w:rsidP="00EC70C9"/>
    <w:p w14:paraId="5A77ED08" w14:textId="77777777" w:rsidR="009A2C61" w:rsidRDefault="009A2C61" w:rsidP="00EC70C9"/>
    <w:p w14:paraId="45CD2B71" w14:textId="77777777" w:rsidR="009A2C61" w:rsidRDefault="009A2C61"/>
  </w:footnote>
  <w:footnote w:type="continuationNotice" w:id="1">
    <w:p w14:paraId="3A2DA288" w14:textId="77777777" w:rsidR="009A2C61" w:rsidRDefault="009A2C61" w:rsidP="00EC70C9"/>
    <w:p w14:paraId="03C0FFD2" w14:textId="77777777" w:rsidR="009A2C61" w:rsidRDefault="009A2C61" w:rsidP="00EC70C9"/>
    <w:p w14:paraId="1E22C88C" w14:textId="77777777" w:rsidR="009A2C61" w:rsidRDefault="009A2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</w:t>
        </w:r>
        <w:proofErr w:type="spellStart"/>
        <w:r>
          <w:t>PpS</w:t>
        </w:r>
        <w:proofErr w:type="spellEnd"/>
        <w:r>
          <w:t xml:space="preserve">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057"/>
    </w:tblGrid>
    <w:tr w:rsidR="00117F1B" w14:paraId="289883F9" w14:textId="77777777" w:rsidTr="00117F1B">
      <w:tc>
        <w:tcPr>
          <w:tcW w:w="2005" w:type="dxa"/>
        </w:tcPr>
        <w:p w14:paraId="1DBF66D6" w14:textId="77777777" w:rsidR="00117F1B" w:rsidRDefault="00117F1B" w:rsidP="00117F1B">
          <w:pPr>
            <w:pStyle w:val="Hlavika"/>
          </w:pPr>
          <w:r>
            <w:rPr>
              <w:noProof/>
            </w:rPr>
            <w:drawing>
              <wp:inline distT="0" distB="0" distL="0" distR="0" wp14:anchorId="7E0BAA4A" wp14:editId="2090D9FD">
                <wp:extent cx="1138555" cy="990600"/>
                <wp:effectExtent l="0" t="0" r="4445" b="0"/>
                <wp:docPr id="2" name="Obrázok 2" descr="Obrázok, na ktorom je text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ok 2" descr="Obrázok, na ktorom je text&#10;&#10;Automaticky generovaný popi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55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</w:tcPr>
        <w:p w14:paraId="52D8D89D" w14:textId="77777777" w:rsidR="00117F1B" w:rsidRDefault="00117F1B" w:rsidP="00117F1B">
          <w:pPr>
            <w:pStyle w:val="Hlavika"/>
          </w:pPr>
        </w:p>
        <w:p w14:paraId="63FAD3B4" w14:textId="6C4FD442" w:rsidR="00117F1B" w:rsidRPr="00117F1B" w:rsidRDefault="00117F1B" w:rsidP="00117F1B">
          <w:pPr>
            <w:pStyle w:val="Hlavika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14:paraId="6BFAAC5D" w14:textId="5A7D8E0D" w:rsidR="0042366E" w:rsidRDefault="0042366E" w:rsidP="00117F1B">
    <w:pPr>
      <w:pStyle w:val="Hlavika"/>
      <w:tabs>
        <w:tab w:val="clear" w:pos="4320"/>
        <w:tab w:val="clear" w:pos="8640"/>
        <w:tab w:val="center" w:pos="4677"/>
      </w:tabs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9F45" w14:textId="77777777" w:rsidR="000C567B" w:rsidRDefault="000C56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4FB2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280C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567B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17F1B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366E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6DF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31A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2675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2C61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07AA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17C4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097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46C8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C790D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1FFC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Zvraznen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285FAF453A94488C06EE9466D14C11" ma:contentTypeVersion="0" ma:contentTypeDescription="Umožňuje vytvoriť nový dokument." ma:contentTypeScope="" ma:versionID="ae6493213595e60142fe1d25581362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1A570-8A52-4B78-9A3F-192CFB22F1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0102F-8035-47A7-A8C5-2A5150688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197EA8-82E9-4B52-A8FB-E542D023F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2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Onofrej Jakub</cp:lastModifiedBy>
  <cp:revision>12</cp:revision>
  <cp:lastPrinted>2023-06-09T11:46:00Z</cp:lastPrinted>
  <dcterms:created xsi:type="dcterms:W3CDTF">2022-10-25T06:00:00Z</dcterms:created>
  <dcterms:modified xsi:type="dcterms:W3CDTF">2023-06-14T07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3C285FAF453A94488C06EE9466D14C11</vt:lpwstr>
  </property>
  <property fmtid="{D5CDD505-2E9C-101B-9397-08002B2CF9AE}" pid="4" name="MSIP_Label_2e585759-362d-4185-bb50-fc81b58bf15d_Enabled">
    <vt:lpwstr>true</vt:lpwstr>
  </property>
  <property fmtid="{D5CDD505-2E9C-101B-9397-08002B2CF9AE}" pid="5" name="MSIP_Label_2e585759-362d-4185-bb50-fc81b58bf15d_SetDate">
    <vt:lpwstr>2022-10-25T05:59:49Z</vt:lpwstr>
  </property>
  <property fmtid="{D5CDD505-2E9C-101B-9397-08002B2CF9AE}" pid="6" name="MSIP_Label_2e585759-362d-4185-bb50-fc81b58bf15d_Method">
    <vt:lpwstr>Standard</vt:lpwstr>
  </property>
  <property fmtid="{D5CDD505-2E9C-101B-9397-08002B2CF9AE}" pid="7" name="MSIP_Label_2e585759-362d-4185-bb50-fc81b58bf15d_Name">
    <vt:lpwstr>2e585759-362d-4185-bb50-fc81b58bf15d</vt:lpwstr>
  </property>
  <property fmtid="{D5CDD505-2E9C-101B-9397-08002B2CF9AE}" pid="8" name="MSIP_Label_2e585759-362d-4185-bb50-fc81b58bf15d_SiteId">
    <vt:lpwstr>6dfa2abc-8bb8-4557-855c-e532cacb5122</vt:lpwstr>
  </property>
  <property fmtid="{D5CDD505-2E9C-101B-9397-08002B2CF9AE}" pid="9" name="MSIP_Label_2e585759-362d-4185-bb50-fc81b58bf15d_ActionId">
    <vt:lpwstr>2b59339d-384a-4cb0-bda8-094a8cc4530c</vt:lpwstr>
  </property>
  <property fmtid="{D5CDD505-2E9C-101B-9397-08002B2CF9AE}" pid="10" name="MSIP_Label_2e585759-362d-4185-bb50-fc81b58bf15d_ContentBits">
    <vt:lpwstr>0</vt:lpwstr>
  </property>
</Properties>
</file>